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B87" w14:textId="77777777" w:rsidR="005D1D4E" w:rsidRPr="009E4D75" w:rsidRDefault="009E682B" w:rsidP="00D71C7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D75">
        <w:rPr>
          <w:rFonts w:ascii="Times New Roman" w:hAnsi="Times New Roman" w:cs="Times New Roman"/>
          <w:b/>
          <w:sz w:val="32"/>
          <w:szCs w:val="32"/>
        </w:rPr>
        <w:t>MATEO CARIGLINO</w:t>
      </w:r>
    </w:p>
    <w:p w14:paraId="0F7050D3" w14:textId="39ADA99F" w:rsidR="00EF00A5" w:rsidRDefault="00EF00A5" w:rsidP="00EF00A5">
      <w:pPr>
        <w:pStyle w:val="NoSpacing"/>
        <w:pBdr>
          <w:bottom w:val="single" w:sz="12" w:space="0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54, 159 Gorge Road, Queenstown 9300</w:t>
      </w:r>
    </w:p>
    <w:p w14:paraId="6BABDDBC" w14:textId="0F50B8E6" w:rsidR="00E575F9" w:rsidRDefault="00EF00A5" w:rsidP="00EF00A5">
      <w:pPr>
        <w:pStyle w:val="NoSpacing"/>
        <w:pBdr>
          <w:bottom w:val="single" w:sz="12" w:space="0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1 183 0555</w:t>
      </w:r>
    </w:p>
    <w:p w14:paraId="37CC1C15" w14:textId="6A454F79" w:rsidR="00277ADC" w:rsidRDefault="00277ADC" w:rsidP="00EF00A5">
      <w:pPr>
        <w:pStyle w:val="NoSpacing"/>
        <w:pBdr>
          <w:bottom w:val="single" w:sz="12" w:space="0" w:color="auto"/>
        </w:pBdr>
        <w:jc w:val="center"/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mateocariglino2013@gmail.com</w:t>
      </w:r>
    </w:p>
    <w:p w14:paraId="3B6667CA" w14:textId="77777777" w:rsidR="00860616" w:rsidRPr="009E682B" w:rsidRDefault="00860616" w:rsidP="0025402B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14:paraId="74309C61" w14:textId="64B60BDA" w:rsidR="00DF149D" w:rsidRDefault="009B6127" w:rsidP="0025402B">
      <w:pPr>
        <w:pStyle w:val="NoSpacing"/>
        <w:spacing w:line="276" w:lineRule="auto"/>
        <w:rPr>
          <w:rFonts w:ascii="Times New Roman" w:hAnsi="Times New Roman" w:cs="Times New Roman"/>
        </w:rPr>
      </w:pPr>
      <w:r w:rsidRPr="009B6127">
        <w:rPr>
          <w:rFonts w:ascii="Times New Roman" w:hAnsi="Times New Roman" w:cs="Times New Roman"/>
          <w:b/>
        </w:rPr>
        <w:t>Objective</w:t>
      </w:r>
      <w:r w:rsidR="00CE69D1">
        <w:rPr>
          <w:rFonts w:ascii="Times New Roman" w:hAnsi="Times New Roman" w:cs="Times New Roman"/>
          <w:b/>
        </w:rPr>
        <w:t>:</w:t>
      </w:r>
      <w:r w:rsidR="004729C7">
        <w:rPr>
          <w:rFonts w:ascii="Times New Roman" w:hAnsi="Times New Roman" w:cs="Times New Roman"/>
        </w:rPr>
        <w:t xml:space="preserve"> To gain valuable hands on experience from p</w:t>
      </w:r>
      <w:r w:rsidR="00B40789">
        <w:rPr>
          <w:rFonts w:ascii="Times New Roman" w:hAnsi="Times New Roman" w:cs="Times New Roman"/>
        </w:rPr>
        <w:t>rofessional</w:t>
      </w:r>
      <w:r w:rsidR="00871F0A">
        <w:rPr>
          <w:rFonts w:ascii="Times New Roman" w:hAnsi="Times New Roman" w:cs="Times New Roman"/>
        </w:rPr>
        <w:t>s</w:t>
      </w:r>
      <w:r w:rsidR="00B40789">
        <w:rPr>
          <w:rFonts w:ascii="Times New Roman" w:hAnsi="Times New Roman" w:cs="Times New Roman"/>
        </w:rPr>
        <w:t xml:space="preserve"> in the</w:t>
      </w:r>
      <w:r w:rsidR="00823DA6">
        <w:rPr>
          <w:rFonts w:ascii="Times New Roman" w:hAnsi="Times New Roman" w:cs="Times New Roman"/>
        </w:rPr>
        <w:t xml:space="preserve"> remote wilderness tourism industry</w:t>
      </w:r>
      <w:bookmarkStart w:id="0" w:name="_GoBack"/>
      <w:bookmarkEnd w:id="0"/>
      <w:r w:rsidR="00EB1C4F">
        <w:rPr>
          <w:rFonts w:ascii="Times New Roman" w:hAnsi="Times New Roman" w:cs="Times New Roman"/>
        </w:rPr>
        <w:t xml:space="preserve">. </w:t>
      </w:r>
      <w:r w:rsidR="00277ADC">
        <w:rPr>
          <w:rFonts w:ascii="Times New Roman" w:hAnsi="Times New Roman" w:cs="Times New Roman"/>
        </w:rPr>
        <w:t xml:space="preserve">While thriving in a team environment to provide </w:t>
      </w:r>
      <w:r w:rsidR="009E4D75">
        <w:rPr>
          <w:rFonts w:ascii="Times New Roman" w:hAnsi="Times New Roman" w:cs="Times New Roman"/>
        </w:rPr>
        <w:t>guests</w:t>
      </w:r>
      <w:r w:rsidR="00277ADC">
        <w:rPr>
          <w:rFonts w:ascii="Times New Roman" w:hAnsi="Times New Roman" w:cs="Times New Roman"/>
        </w:rPr>
        <w:t xml:space="preserve"> with a niche outdoor and cultural experience. </w:t>
      </w:r>
    </w:p>
    <w:p w14:paraId="07EC31FF" w14:textId="77777777" w:rsidR="00DF149D" w:rsidRPr="00DF149D" w:rsidRDefault="00DF149D" w:rsidP="0025402B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DF149D">
        <w:rPr>
          <w:rFonts w:ascii="Times New Roman" w:hAnsi="Times New Roman" w:cs="Times New Roman"/>
          <w:b/>
        </w:rPr>
        <w:t>Education</w:t>
      </w:r>
      <w:r w:rsidRPr="00DF149D">
        <w:rPr>
          <w:rFonts w:ascii="Times New Roman" w:hAnsi="Times New Roman" w:cs="Times New Roman"/>
          <w:b/>
        </w:rPr>
        <w:tab/>
      </w:r>
    </w:p>
    <w:p w14:paraId="0B46C7C0" w14:textId="5270A6B4" w:rsidR="00D71C72" w:rsidRPr="009E682B" w:rsidRDefault="00DF149D" w:rsidP="0025402B">
      <w:pPr>
        <w:pStyle w:val="NoSpacing"/>
        <w:spacing w:line="276" w:lineRule="auto"/>
        <w:ind w:left="9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E02EA9">
        <w:rPr>
          <w:rFonts w:ascii="Times New Roman" w:hAnsi="Times New Roman" w:cs="Times New Roman"/>
        </w:rPr>
        <w:t>Third Year</w:t>
      </w:r>
      <w:r w:rsidRPr="00DF149D">
        <w:rPr>
          <w:rFonts w:ascii="Times New Roman" w:hAnsi="Times New Roman" w:cs="Times New Roman"/>
        </w:rPr>
        <w:t xml:space="preserve"> at McGill University in the Department of Agricultural and Environmental </w:t>
      </w:r>
      <w:r>
        <w:rPr>
          <w:rFonts w:ascii="Times New Roman" w:hAnsi="Times New Roman" w:cs="Times New Roman"/>
        </w:rPr>
        <w:t xml:space="preserve">     </w:t>
      </w:r>
      <w:r w:rsidRPr="00DF149D">
        <w:rPr>
          <w:rFonts w:ascii="Times New Roman" w:hAnsi="Times New Roman" w:cs="Times New Roman"/>
        </w:rPr>
        <w:t xml:space="preserve">Sciences, Majoring in Environment </w:t>
      </w:r>
      <w:r w:rsidR="009E4D75">
        <w:rPr>
          <w:rFonts w:ascii="Times New Roman" w:hAnsi="Times New Roman" w:cs="Times New Roman"/>
        </w:rPr>
        <w:t>and Minoring in Geology</w:t>
      </w:r>
    </w:p>
    <w:p w14:paraId="3569C87F" w14:textId="77777777" w:rsidR="00DF149D" w:rsidRDefault="00DF149D" w:rsidP="0025402B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363D8F5F" w14:textId="77777777" w:rsidR="00982095" w:rsidRPr="009B6127" w:rsidRDefault="009B6127" w:rsidP="0025402B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9B6127">
        <w:rPr>
          <w:rFonts w:ascii="Times New Roman" w:hAnsi="Times New Roman" w:cs="Times New Roman"/>
          <w:b/>
        </w:rPr>
        <w:t>Skills</w:t>
      </w:r>
    </w:p>
    <w:p w14:paraId="72B2042E" w14:textId="77777777" w:rsidR="00982095" w:rsidRPr="009E682B" w:rsidRDefault="00982095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>•</w:t>
      </w:r>
      <w:r w:rsidR="00D37BD3" w:rsidRPr="009E682B">
        <w:rPr>
          <w:rFonts w:ascii="Times New Roman" w:hAnsi="Times New Roman" w:cs="Times New Roman"/>
        </w:rPr>
        <w:t xml:space="preserve"> </w:t>
      </w:r>
      <w:r w:rsidR="00103B9C">
        <w:rPr>
          <w:rFonts w:ascii="Times New Roman" w:hAnsi="Times New Roman" w:cs="Times New Roman"/>
        </w:rPr>
        <w:tab/>
      </w:r>
      <w:r w:rsidR="00097011">
        <w:rPr>
          <w:rFonts w:ascii="Times New Roman" w:hAnsi="Times New Roman" w:cs="Times New Roman"/>
        </w:rPr>
        <w:t xml:space="preserve">   </w:t>
      </w:r>
      <w:r w:rsidR="004729C7">
        <w:rPr>
          <w:rFonts w:ascii="Times New Roman" w:hAnsi="Times New Roman" w:cs="Times New Roman"/>
        </w:rPr>
        <w:t xml:space="preserve">Fluent in French and native in English </w:t>
      </w:r>
    </w:p>
    <w:p w14:paraId="32573C4B" w14:textId="77777777" w:rsidR="00D37BD3" w:rsidRPr="009E682B" w:rsidRDefault="00D37BD3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 xml:space="preserve">• </w:t>
      </w:r>
      <w:r w:rsidR="00103B9C">
        <w:rPr>
          <w:rFonts w:ascii="Times New Roman" w:hAnsi="Times New Roman" w:cs="Times New Roman"/>
        </w:rPr>
        <w:tab/>
      </w:r>
      <w:r w:rsidR="00097011">
        <w:rPr>
          <w:rFonts w:ascii="Times New Roman" w:hAnsi="Times New Roman" w:cs="Times New Roman"/>
        </w:rPr>
        <w:t xml:space="preserve">   </w:t>
      </w:r>
      <w:r w:rsidRPr="009E682B">
        <w:rPr>
          <w:rFonts w:ascii="Times New Roman" w:hAnsi="Times New Roman" w:cs="Times New Roman"/>
        </w:rPr>
        <w:t>Excellent leadership and communication skills</w:t>
      </w:r>
    </w:p>
    <w:p w14:paraId="57B0CC28" w14:textId="0A123FA3" w:rsidR="00097011" w:rsidRPr="009E682B" w:rsidRDefault="00C21955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 xml:space="preserve">• </w:t>
      </w:r>
      <w:r w:rsidR="00097011">
        <w:rPr>
          <w:rFonts w:ascii="Times New Roman" w:hAnsi="Times New Roman" w:cs="Times New Roman"/>
        </w:rPr>
        <w:tab/>
        <w:t xml:space="preserve">   </w:t>
      </w:r>
      <w:r w:rsidRPr="009E682B">
        <w:rPr>
          <w:rFonts w:ascii="Times New Roman" w:hAnsi="Times New Roman" w:cs="Times New Roman"/>
        </w:rPr>
        <w:t>Proven organizational s</w:t>
      </w:r>
      <w:r w:rsidR="009E4D75">
        <w:rPr>
          <w:rFonts w:ascii="Times New Roman" w:hAnsi="Times New Roman" w:cs="Times New Roman"/>
        </w:rPr>
        <w:t>kills demonstrated through effective time management</w:t>
      </w:r>
    </w:p>
    <w:p w14:paraId="529D849B" w14:textId="25B3A0BC" w:rsidR="00551E71" w:rsidRPr="009B6127" w:rsidRDefault="00EF00A5" w:rsidP="00EF00A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729C7">
        <w:rPr>
          <w:rFonts w:ascii="Times New Roman" w:hAnsi="Times New Roman" w:cs="Times New Roman"/>
          <w:b/>
        </w:rPr>
        <w:t>Professional</w:t>
      </w:r>
      <w:r w:rsidR="00982095" w:rsidRPr="009B6127">
        <w:rPr>
          <w:rFonts w:ascii="Times New Roman" w:hAnsi="Times New Roman" w:cs="Times New Roman"/>
          <w:b/>
        </w:rPr>
        <w:t xml:space="preserve"> </w:t>
      </w:r>
      <w:r w:rsidR="009B6127" w:rsidRPr="009B6127">
        <w:rPr>
          <w:rFonts w:ascii="Times New Roman" w:hAnsi="Times New Roman" w:cs="Times New Roman"/>
          <w:b/>
        </w:rPr>
        <w:t>Experience</w:t>
      </w:r>
    </w:p>
    <w:p w14:paraId="7FF4FCFB" w14:textId="77777777" w:rsidR="005C291C" w:rsidRPr="004729C7" w:rsidRDefault="00551E71" w:rsidP="0025402B">
      <w:pPr>
        <w:pStyle w:val="NoSpacing"/>
        <w:spacing w:line="276" w:lineRule="auto"/>
        <w:rPr>
          <w:rFonts w:ascii="Times New Roman" w:hAnsi="Times New Roman" w:cs="Times New Roman"/>
          <w:i/>
        </w:rPr>
      </w:pPr>
      <w:r w:rsidRPr="009E682B">
        <w:rPr>
          <w:rFonts w:ascii="Times New Roman" w:hAnsi="Times New Roman" w:cs="Times New Roman"/>
        </w:rPr>
        <w:tab/>
      </w:r>
      <w:r w:rsidR="004729C7" w:rsidRPr="004729C7">
        <w:rPr>
          <w:rFonts w:ascii="Times New Roman" w:hAnsi="Times New Roman" w:cs="Times New Roman"/>
          <w:i/>
        </w:rPr>
        <w:t xml:space="preserve">Out-tripper </w:t>
      </w:r>
      <w:r w:rsidR="005C291C" w:rsidRPr="004729C7">
        <w:rPr>
          <w:rFonts w:ascii="Times New Roman" w:hAnsi="Times New Roman" w:cs="Times New Roman"/>
          <w:i/>
        </w:rPr>
        <w:t xml:space="preserve">at YMCA Camp Elphinstone, </w:t>
      </w:r>
      <w:r w:rsidR="00E02EA9">
        <w:rPr>
          <w:rFonts w:ascii="Times New Roman" w:hAnsi="Times New Roman" w:cs="Times New Roman"/>
          <w:i/>
        </w:rPr>
        <w:t>June-August 2017</w:t>
      </w:r>
    </w:p>
    <w:p w14:paraId="749A1EBE" w14:textId="3346960C" w:rsidR="005C291C" w:rsidRDefault="005C291C" w:rsidP="0025402B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Pr="009E682B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Leaded various outdoor camp activities (canoeing, high ropes, </w:t>
      </w:r>
      <w:r w:rsidR="00E04D61">
        <w:rPr>
          <w:rFonts w:ascii="Times New Roman" w:hAnsi="Times New Roman" w:cs="Times New Roman"/>
        </w:rPr>
        <w:t>kayaking</w:t>
      </w:r>
      <w:r>
        <w:rPr>
          <w:rFonts w:ascii="Times New Roman" w:hAnsi="Times New Roman" w:cs="Times New Roman"/>
        </w:rPr>
        <w:t xml:space="preserve"> etc.)</w:t>
      </w:r>
    </w:p>
    <w:p w14:paraId="579A5F13" w14:textId="614CA144" w:rsidR="005C291C" w:rsidRDefault="005C291C" w:rsidP="0025402B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Pr="009E682B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Demonstrated knowledge of </w:t>
      </w:r>
      <w:r w:rsidR="00EF00A5">
        <w:rPr>
          <w:rFonts w:ascii="Times New Roman" w:hAnsi="Times New Roman" w:cs="Times New Roman"/>
        </w:rPr>
        <w:t>w</w:t>
      </w:r>
      <w:r w:rsidR="009E4D75">
        <w:rPr>
          <w:rFonts w:ascii="Times New Roman" w:hAnsi="Times New Roman" w:cs="Times New Roman"/>
        </w:rPr>
        <w:t xml:space="preserve">ilderness </w:t>
      </w:r>
      <w:r>
        <w:rPr>
          <w:rFonts w:ascii="Times New Roman" w:hAnsi="Times New Roman" w:cs="Times New Roman"/>
        </w:rPr>
        <w:t>First Aid experience when necessary.</w:t>
      </w:r>
    </w:p>
    <w:p w14:paraId="583E4613" w14:textId="7D2B9EFA" w:rsidR="005C291C" w:rsidRPr="009E682B" w:rsidRDefault="00EF00A5" w:rsidP="00EF00A5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C291C">
        <w:rPr>
          <w:rFonts w:ascii="Times New Roman" w:hAnsi="Times New Roman" w:cs="Times New Roman"/>
        </w:rPr>
        <w:t xml:space="preserve"> </w:t>
      </w:r>
      <w:r w:rsidR="005C291C" w:rsidRPr="009E682B">
        <w:rPr>
          <w:rFonts w:ascii="Times New Roman" w:hAnsi="Times New Roman" w:cs="Times New Roman"/>
        </w:rPr>
        <w:t>•</w:t>
      </w:r>
      <w:r w:rsidR="005C291C">
        <w:rPr>
          <w:rFonts w:ascii="Times New Roman" w:hAnsi="Times New Roman" w:cs="Times New Roman"/>
        </w:rPr>
        <w:t xml:space="preserve"> Utilized strong communication skills with campers </w:t>
      </w:r>
      <w:r>
        <w:rPr>
          <w:rFonts w:ascii="Times New Roman" w:hAnsi="Times New Roman" w:cs="Times New Roman"/>
        </w:rPr>
        <w:t xml:space="preserve">&amp; </w:t>
      </w:r>
      <w:r w:rsidR="005C291C">
        <w:rPr>
          <w:rFonts w:ascii="Times New Roman" w:hAnsi="Times New Roman" w:cs="Times New Roman"/>
        </w:rPr>
        <w:t xml:space="preserve">staff team to </w:t>
      </w:r>
      <w:r>
        <w:rPr>
          <w:rFonts w:ascii="Times New Roman" w:hAnsi="Times New Roman" w:cs="Times New Roman"/>
        </w:rPr>
        <w:t>foster</w:t>
      </w:r>
      <w:r w:rsidR="005C291C">
        <w:rPr>
          <w:rFonts w:ascii="Times New Roman" w:hAnsi="Times New Roman" w:cs="Times New Roman"/>
        </w:rPr>
        <w:t xml:space="preserve"> a safe and fun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5C291C">
        <w:rPr>
          <w:rFonts w:ascii="Times New Roman" w:hAnsi="Times New Roman" w:cs="Times New Roman"/>
        </w:rPr>
        <w:t xml:space="preserve">atmosphere. </w:t>
      </w:r>
    </w:p>
    <w:p w14:paraId="68132F80" w14:textId="0860F85E" w:rsidR="00DE5101" w:rsidRPr="004729C7" w:rsidRDefault="00EF00A5" w:rsidP="00EF00A5">
      <w:pPr>
        <w:pStyle w:val="NoSpacing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E4D75">
        <w:rPr>
          <w:rFonts w:ascii="Times New Roman" w:hAnsi="Times New Roman" w:cs="Times New Roman"/>
          <w:i/>
        </w:rPr>
        <w:t>Youth Coordinator for the British Columbia Ministry of Forests &amp; CHN, June</w:t>
      </w:r>
      <w:r>
        <w:rPr>
          <w:rFonts w:ascii="Times New Roman" w:hAnsi="Times New Roman" w:cs="Times New Roman"/>
          <w:i/>
        </w:rPr>
        <w:t>- September 2018</w:t>
      </w:r>
      <w:r>
        <w:rPr>
          <w:rFonts w:ascii="Times New Roman" w:hAnsi="Times New Roman" w:cs="Times New Roman"/>
          <w:i/>
        </w:rPr>
        <w:tab/>
      </w:r>
    </w:p>
    <w:p w14:paraId="43123138" w14:textId="018ECBFD" w:rsidR="00DE5101" w:rsidRDefault="00DE5101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>•</w:t>
      </w:r>
      <w:r w:rsidR="005C291C">
        <w:rPr>
          <w:rFonts w:ascii="Times New Roman" w:hAnsi="Times New Roman" w:cs="Times New Roman"/>
        </w:rPr>
        <w:t xml:space="preserve"> </w:t>
      </w:r>
      <w:r w:rsidR="009E4D75">
        <w:rPr>
          <w:rFonts w:ascii="Times New Roman" w:hAnsi="Times New Roman" w:cs="Times New Roman"/>
        </w:rPr>
        <w:t>Constructed a program to partner local youth with natural resource industries for work experience</w:t>
      </w:r>
    </w:p>
    <w:p w14:paraId="4C11DDA1" w14:textId="38CB63A6" w:rsidR="0063621E" w:rsidRPr="009E682B" w:rsidRDefault="0063621E" w:rsidP="009E4D75">
      <w:pPr>
        <w:pStyle w:val="NoSpacing"/>
        <w:spacing w:line="276" w:lineRule="auto"/>
        <w:ind w:left="90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9E4D75">
        <w:rPr>
          <w:rFonts w:ascii="Times New Roman" w:hAnsi="Times New Roman" w:cs="Times New Roman"/>
        </w:rPr>
        <w:t xml:space="preserve">Supervisor for on site operations carrying out </w:t>
      </w:r>
      <w:r w:rsidR="00333CA1">
        <w:rPr>
          <w:rFonts w:ascii="Times New Roman" w:hAnsi="Times New Roman" w:cs="Times New Roman"/>
        </w:rPr>
        <w:t>field activities (invasive species removal, wilderness camera installation, harvesting surveys)</w:t>
      </w:r>
    </w:p>
    <w:p w14:paraId="2BF70484" w14:textId="4B630802" w:rsidR="00E634DE" w:rsidRPr="004729C7" w:rsidRDefault="00B576FD" w:rsidP="002540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44"/>
        </w:tabs>
        <w:spacing w:line="276" w:lineRule="auto"/>
        <w:rPr>
          <w:rFonts w:ascii="Times New Roman" w:hAnsi="Times New Roman" w:cs="Times New Roman"/>
          <w:i/>
        </w:rPr>
      </w:pPr>
      <w:r w:rsidRPr="009E682B">
        <w:rPr>
          <w:rFonts w:ascii="Times New Roman" w:hAnsi="Times New Roman" w:cs="Times New Roman"/>
        </w:rPr>
        <w:tab/>
      </w:r>
      <w:r w:rsidR="00B170FA">
        <w:rPr>
          <w:rFonts w:ascii="Times New Roman" w:hAnsi="Times New Roman" w:cs="Times New Roman"/>
          <w:i/>
        </w:rPr>
        <w:t>Delivery truck driver at Fernie Brewing Company</w:t>
      </w:r>
    </w:p>
    <w:p w14:paraId="31FA17C1" w14:textId="10EF86EA" w:rsidR="00EF00A5" w:rsidRDefault="00A409A5" w:rsidP="0025402B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Pr="009E682B">
        <w:rPr>
          <w:rFonts w:ascii="Times New Roman" w:hAnsi="Times New Roman" w:cs="Times New Roman"/>
        </w:rPr>
        <w:t>•</w:t>
      </w:r>
      <w:r w:rsidR="005C291C">
        <w:rPr>
          <w:rFonts w:ascii="Times New Roman" w:hAnsi="Times New Roman" w:cs="Times New Roman"/>
        </w:rPr>
        <w:t xml:space="preserve"> </w:t>
      </w:r>
      <w:r w:rsidR="00B170FA">
        <w:rPr>
          <w:rFonts w:ascii="Times New Roman" w:hAnsi="Times New Roman" w:cs="Times New Roman"/>
        </w:rPr>
        <w:t xml:space="preserve">Organized and rotated stock in the warehouse using </w:t>
      </w:r>
      <w:r w:rsidR="00EF00A5">
        <w:rPr>
          <w:rFonts w:ascii="Times New Roman" w:hAnsi="Times New Roman" w:cs="Times New Roman"/>
        </w:rPr>
        <w:t xml:space="preserve">light </w:t>
      </w:r>
      <w:r w:rsidR="00B170FA">
        <w:rPr>
          <w:rFonts w:ascii="Times New Roman" w:hAnsi="Times New Roman" w:cs="Times New Roman"/>
        </w:rPr>
        <w:t>machinery.</w:t>
      </w:r>
    </w:p>
    <w:p w14:paraId="78F24978" w14:textId="4F246E00" w:rsidR="00982095" w:rsidRPr="009E682B" w:rsidRDefault="00B170FA" w:rsidP="00B170FA">
      <w:pPr>
        <w:pStyle w:val="NoSpacing"/>
        <w:tabs>
          <w:tab w:val="left" w:pos="60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4341D6" w14:textId="0629A266" w:rsidR="00B30836" w:rsidRPr="00EF00A5" w:rsidRDefault="009B6127" w:rsidP="00EF00A5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9B6127">
        <w:rPr>
          <w:rFonts w:ascii="Times New Roman" w:hAnsi="Times New Roman" w:cs="Times New Roman"/>
          <w:b/>
        </w:rPr>
        <w:t>Awards and Certifications</w:t>
      </w:r>
    </w:p>
    <w:p w14:paraId="144165E4" w14:textId="0B5A43F7" w:rsidR="00097011" w:rsidRDefault="00097011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>•</w:t>
      </w:r>
      <w:r w:rsidR="00A409A5">
        <w:rPr>
          <w:rFonts w:ascii="Times New Roman" w:hAnsi="Times New Roman" w:cs="Times New Roman"/>
        </w:rPr>
        <w:t xml:space="preserve"> Completed Level One Food Safe</w:t>
      </w:r>
      <w:r w:rsidR="004729C7">
        <w:rPr>
          <w:rFonts w:ascii="Times New Roman" w:hAnsi="Times New Roman" w:cs="Times New Roman"/>
        </w:rPr>
        <w:t>, March 201</w:t>
      </w:r>
      <w:r w:rsidR="00EF00A5">
        <w:rPr>
          <w:rFonts w:ascii="Times New Roman" w:hAnsi="Times New Roman" w:cs="Times New Roman"/>
        </w:rPr>
        <w:t>4</w:t>
      </w:r>
    </w:p>
    <w:p w14:paraId="2BEEA9AE" w14:textId="78B0374E" w:rsidR="00A409A5" w:rsidRDefault="00A409A5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>•</w:t>
      </w:r>
      <w:r w:rsidR="00E02EA9">
        <w:rPr>
          <w:rFonts w:ascii="Times New Roman" w:hAnsi="Times New Roman" w:cs="Times New Roman"/>
        </w:rPr>
        <w:t xml:space="preserve"> Certified in Wilderness First Responder</w:t>
      </w:r>
      <w:r w:rsidR="0063621E">
        <w:rPr>
          <w:rFonts w:ascii="Times New Roman" w:hAnsi="Times New Roman" w:cs="Times New Roman"/>
        </w:rPr>
        <w:t xml:space="preserve"> 80hr, March 2016</w:t>
      </w:r>
    </w:p>
    <w:p w14:paraId="7DF0477B" w14:textId="28E48AE5" w:rsidR="00A409A5" w:rsidRDefault="00A409A5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Certified as a</w:t>
      </w:r>
      <w:r w:rsidR="00EF00A5">
        <w:rPr>
          <w:rFonts w:ascii="Times New Roman" w:hAnsi="Times New Roman" w:cs="Times New Roman"/>
        </w:rPr>
        <w:t xml:space="preserve"> Canadian</w:t>
      </w:r>
      <w:r>
        <w:rPr>
          <w:rFonts w:ascii="Times New Roman" w:hAnsi="Times New Roman" w:cs="Times New Roman"/>
        </w:rPr>
        <w:t xml:space="preserve"> National Lifeguard</w:t>
      </w:r>
      <w:r w:rsidR="004729C7">
        <w:rPr>
          <w:rFonts w:ascii="Times New Roman" w:hAnsi="Times New Roman" w:cs="Times New Roman"/>
        </w:rPr>
        <w:t>, June 2016</w:t>
      </w:r>
    </w:p>
    <w:p w14:paraId="05F340A2" w14:textId="77777777" w:rsidR="00E02EA9" w:rsidRDefault="004729C7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4729C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Licensed Pleasure Craft Operator, June 2016</w:t>
      </w:r>
    </w:p>
    <w:p w14:paraId="60033F92" w14:textId="0C703365" w:rsidR="00E02EA9" w:rsidRDefault="00E02EA9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4729C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Internationally accredited White-Water Rescue Technician</w:t>
      </w:r>
      <w:r w:rsidR="0063621E">
        <w:rPr>
          <w:rFonts w:ascii="Times New Roman" w:hAnsi="Times New Roman" w:cs="Times New Roman"/>
        </w:rPr>
        <w:t>, May 2017</w:t>
      </w:r>
    </w:p>
    <w:p w14:paraId="6A5A512C" w14:textId="5CFA1AD5" w:rsidR="00E02EA9" w:rsidRDefault="00E02EA9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4729C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EF00A5">
        <w:rPr>
          <w:rFonts w:ascii="Times New Roman" w:hAnsi="Times New Roman" w:cs="Times New Roman"/>
        </w:rPr>
        <w:t>Accredited with NZOIA Swift Water Rescue, Bush and Rock, December 2018</w:t>
      </w:r>
    </w:p>
    <w:p w14:paraId="7807FCF9" w14:textId="2FF3F15F" w:rsidR="00F44CC0" w:rsidRDefault="00F44CC0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4729C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Licensed </w:t>
      </w:r>
      <w:r w:rsidR="00EF00A5">
        <w:rPr>
          <w:rFonts w:ascii="Times New Roman" w:hAnsi="Times New Roman" w:cs="Times New Roman"/>
        </w:rPr>
        <w:t xml:space="preserve">Canadian </w:t>
      </w:r>
      <w:r>
        <w:rPr>
          <w:rFonts w:ascii="Times New Roman" w:hAnsi="Times New Roman" w:cs="Times New Roman"/>
        </w:rPr>
        <w:t>Class 4 Driver, October 2017</w:t>
      </w:r>
    </w:p>
    <w:p w14:paraId="3C7F9125" w14:textId="73B0081E" w:rsidR="00EF00A5" w:rsidRDefault="00EF00A5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4729C7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Accredited in Pre-Hospital Emergency Care, </w:t>
      </w:r>
      <w:r w:rsidR="00E44DA9">
        <w:rPr>
          <w:rFonts w:ascii="Times New Roman" w:hAnsi="Times New Roman" w:cs="Times New Roman"/>
        </w:rPr>
        <w:t>October 2018</w:t>
      </w:r>
    </w:p>
    <w:p w14:paraId="25E8ED83" w14:textId="77777777" w:rsidR="004729C7" w:rsidRPr="009E682B" w:rsidRDefault="004729C7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</w:p>
    <w:p w14:paraId="73EC7CF9" w14:textId="77777777" w:rsidR="00982095" w:rsidRPr="009B6127" w:rsidRDefault="00982095" w:rsidP="0025402B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9B6127">
        <w:rPr>
          <w:rFonts w:ascii="Times New Roman" w:hAnsi="Times New Roman" w:cs="Times New Roman"/>
          <w:b/>
        </w:rPr>
        <w:t>Activities</w:t>
      </w:r>
      <w:r w:rsidR="00EA18E9" w:rsidRPr="009B6127">
        <w:rPr>
          <w:rFonts w:ascii="Times New Roman" w:hAnsi="Times New Roman" w:cs="Times New Roman"/>
          <w:b/>
        </w:rPr>
        <w:t xml:space="preserve"> and Interests</w:t>
      </w:r>
    </w:p>
    <w:p w14:paraId="6420E227" w14:textId="394942AB" w:rsidR="00E02EA9" w:rsidRDefault="00EA18E9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  <w:r w:rsidRPr="009E682B">
        <w:rPr>
          <w:rFonts w:ascii="Times New Roman" w:hAnsi="Times New Roman" w:cs="Times New Roman"/>
        </w:rPr>
        <w:t xml:space="preserve">• </w:t>
      </w:r>
      <w:r w:rsidR="00860616">
        <w:rPr>
          <w:rFonts w:ascii="Times New Roman" w:hAnsi="Times New Roman" w:cs="Times New Roman"/>
        </w:rPr>
        <w:tab/>
      </w:r>
      <w:r w:rsidR="005C291C">
        <w:rPr>
          <w:rFonts w:ascii="Times New Roman" w:hAnsi="Times New Roman" w:cs="Times New Roman"/>
        </w:rPr>
        <w:t>Outdoor interests canoeing, kayaking, hiking</w:t>
      </w:r>
      <w:r w:rsidR="00E44DA9">
        <w:rPr>
          <w:rFonts w:ascii="Times New Roman" w:hAnsi="Times New Roman" w:cs="Times New Roman"/>
        </w:rPr>
        <w:t xml:space="preserve"> and climbing</w:t>
      </w:r>
    </w:p>
    <w:p w14:paraId="5C90D5E5" w14:textId="77777777" w:rsidR="00DF149D" w:rsidRDefault="00DF149D" w:rsidP="0025402B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B6AA954" w14:textId="77777777" w:rsidR="00DF149D" w:rsidRPr="00DF149D" w:rsidRDefault="00DF149D" w:rsidP="0025402B">
      <w:pPr>
        <w:pStyle w:val="NoSpacing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ferences </w:t>
      </w:r>
      <w:r w:rsidR="00E02EA9">
        <w:rPr>
          <w:rFonts w:ascii="Times New Roman" w:hAnsi="Times New Roman" w:cs="Times New Roman"/>
          <w:i/>
        </w:rPr>
        <w:t xml:space="preserve">and proof of credentials </w:t>
      </w:r>
      <w:r>
        <w:rPr>
          <w:rFonts w:ascii="Times New Roman" w:hAnsi="Times New Roman" w:cs="Times New Roman"/>
          <w:i/>
        </w:rPr>
        <w:t>available upon request</w:t>
      </w:r>
    </w:p>
    <w:p w14:paraId="05EECE04" w14:textId="77777777" w:rsidR="00982095" w:rsidRPr="009E682B" w:rsidRDefault="00982095" w:rsidP="0025402B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5622268" w14:textId="77777777" w:rsidR="00CE69D1" w:rsidRPr="00CE69D1" w:rsidRDefault="00CE69D1" w:rsidP="0025402B">
      <w:pPr>
        <w:pStyle w:val="NoSpacing"/>
        <w:spacing w:line="276" w:lineRule="auto"/>
        <w:ind w:left="1080" w:hanging="180"/>
        <w:rPr>
          <w:rFonts w:ascii="Times New Roman" w:hAnsi="Times New Roman" w:cs="Times New Roman"/>
        </w:rPr>
      </w:pPr>
    </w:p>
    <w:sectPr w:rsidR="00CE69D1" w:rsidRPr="00CE69D1" w:rsidSect="00EF00A5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4486"/>
    <w:multiLevelType w:val="hybridMultilevel"/>
    <w:tmpl w:val="03E4B168"/>
    <w:lvl w:ilvl="0" w:tplc="9236A2A6">
      <w:start w:val="778"/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DB4309"/>
    <w:multiLevelType w:val="hybridMultilevel"/>
    <w:tmpl w:val="EC26F040"/>
    <w:lvl w:ilvl="0" w:tplc="9236A2A6">
      <w:start w:val="77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617D5"/>
    <w:multiLevelType w:val="hybridMultilevel"/>
    <w:tmpl w:val="49C6B192"/>
    <w:lvl w:ilvl="0" w:tplc="7D3841B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3803CB"/>
    <w:multiLevelType w:val="hybridMultilevel"/>
    <w:tmpl w:val="6F84B04E"/>
    <w:lvl w:ilvl="0" w:tplc="9236A2A6">
      <w:start w:val="778"/>
      <w:numFmt w:val="bullet"/>
      <w:lvlText w:val="•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6A42923"/>
    <w:multiLevelType w:val="hybridMultilevel"/>
    <w:tmpl w:val="A462B3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91128D4"/>
    <w:multiLevelType w:val="hybridMultilevel"/>
    <w:tmpl w:val="0DC0D0C6"/>
    <w:lvl w:ilvl="0" w:tplc="9236A2A6">
      <w:start w:val="778"/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84325A"/>
    <w:multiLevelType w:val="hybridMultilevel"/>
    <w:tmpl w:val="7C46E68C"/>
    <w:lvl w:ilvl="0" w:tplc="74821BBC">
      <w:start w:val="77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97A0D"/>
    <w:multiLevelType w:val="hybridMultilevel"/>
    <w:tmpl w:val="0FA44562"/>
    <w:lvl w:ilvl="0" w:tplc="9236A2A6">
      <w:start w:val="778"/>
      <w:numFmt w:val="bullet"/>
      <w:lvlText w:val="•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8" w15:restartNumberingAfterBreak="0">
    <w:nsid w:val="40E70F14"/>
    <w:multiLevelType w:val="hybridMultilevel"/>
    <w:tmpl w:val="3B34BC72"/>
    <w:lvl w:ilvl="0" w:tplc="9236A2A6">
      <w:start w:val="77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7E8E"/>
    <w:multiLevelType w:val="hybridMultilevel"/>
    <w:tmpl w:val="60EE1390"/>
    <w:lvl w:ilvl="0" w:tplc="CC742358">
      <w:start w:val="61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F45A48"/>
    <w:multiLevelType w:val="hybridMultilevel"/>
    <w:tmpl w:val="67127EB4"/>
    <w:lvl w:ilvl="0" w:tplc="9236A2A6">
      <w:start w:val="778"/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1A8465E"/>
    <w:multiLevelType w:val="hybridMultilevel"/>
    <w:tmpl w:val="982C722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6D762998"/>
    <w:multiLevelType w:val="hybridMultilevel"/>
    <w:tmpl w:val="AD542152"/>
    <w:lvl w:ilvl="0" w:tplc="9236A2A6">
      <w:start w:val="778"/>
      <w:numFmt w:val="bullet"/>
      <w:lvlText w:val="•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3DA36D3"/>
    <w:multiLevelType w:val="hybridMultilevel"/>
    <w:tmpl w:val="17FA1C60"/>
    <w:lvl w:ilvl="0" w:tplc="9236A2A6">
      <w:start w:val="77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740C2E"/>
    <w:multiLevelType w:val="hybridMultilevel"/>
    <w:tmpl w:val="03622794"/>
    <w:lvl w:ilvl="0" w:tplc="9236A2A6">
      <w:start w:val="778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B9"/>
    <w:rsid w:val="00061CFA"/>
    <w:rsid w:val="00097011"/>
    <w:rsid w:val="001038D4"/>
    <w:rsid w:val="00103B9C"/>
    <w:rsid w:val="00173333"/>
    <w:rsid w:val="001B16AE"/>
    <w:rsid w:val="001B5803"/>
    <w:rsid w:val="001E5F2F"/>
    <w:rsid w:val="0025402B"/>
    <w:rsid w:val="00261BEC"/>
    <w:rsid w:val="00277ADC"/>
    <w:rsid w:val="00333CA1"/>
    <w:rsid w:val="00450EBA"/>
    <w:rsid w:val="004729C7"/>
    <w:rsid w:val="00472E28"/>
    <w:rsid w:val="004D1C16"/>
    <w:rsid w:val="00551E71"/>
    <w:rsid w:val="0056388C"/>
    <w:rsid w:val="0059442F"/>
    <w:rsid w:val="005B6AF7"/>
    <w:rsid w:val="005C291C"/>
    <w:rsid w:val="005D1D4E"/>
    <w:rsid w:val="0063621E"/>
    <w:rsid w:val="00640211"/>
    <w:rsid w:val="00732F4B"/>
    <w:rsid w:val="00823DA6"/>
    <w:rsid w:val="00860616"/>
    <w:rsid w:val="00871F0A"/>
    <w:rsid w:val="00982095"/>
    <w:rsid w:val="009B6127"/>
    <w:rsid w:val="009E4D75"/>
    <w:rsid w:val="009E682B"/>
    <w:rsid w:val="00A409A5"/>
    <w:rsid w:val="00A64FC4"/>
    <w:rsid w:val="00AC7D26"/>
    <w:rsid w:val="00B170FA"/>
    <w:rsid w:val="00B30836"/>
    <w:rsid w:val="00B40789"/>
    <w:rsid w:val="00B576FD"/>
    <w:rsid w:val="00BD130E"/>
    <w:rsid w:val="00BF31DB"/>
    <w:rsid w:val="00BF5056"/>
    <w:rsid w:val="00C21955"/>
    <w:rsid w:val="00C406FC"/>
    <w:rsid w:val="00C42B1C"/>
    <w:rsid w:val="00CC5BF6"/>
    <w:rsid w:val="00CE69D1"/>
    <w:rsid w:val="00D04AB8"/>
    <w:rsid w:val="00D13F06"/>
    <w:rsid w:val="00D3000C"/>
    <w:rsid w:val="00D37BD3"/>
    <w:rsid w:val="00D459B9"/>
    <w:rsid w:val="00D71C72"/>
    <w:rsid w:val="00D9247C"/>
    <w:rsid w:val="00DE5101"/>
    <w:rsid w:val="00DF149D"/>
    <w:rsid w:val="00E02EA9"/>
    <w:rsid w:val="00E04D61"/>
    <w:rsid w:val="00E161EB"/>
    <w:rsid w:val="00E27948"/>
    <w:rsid w:val="00E44DA9"/>
    <w:rsid w:val="00E56CC5"/>
    <w:rsid w:val="00E575F9"/>
    <w:rsid w:val="00E634DE"/>
    <w:rsid w:val="00EA18E9"/>
    <w:rsid w:val="00EA5F6B"/>
    <w:rsid w:val="00EB1C4F"/>
    <w:rsid w:val="00EE2F9F"/>
    <w:rsid w:val="00EF00A5"/>
    <w:rsid w:val="00F07F89"/>
    <w:rsid w:val="00F24FBD"/>
    <w:rsid w:val="00F44CC0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57B5"/>
  <w15:docId w15:val="{93452D6D-A69D-4EDF-854C-D3D17307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9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8976-1ACE-4FB3-9A17-DF3A168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</dc:creator>
  <cp:keywords/>
  <dc:description/>
  <cp:lastModifiedBy>Mateo Cariglino</cp:lastModifiedBy>
  <cp:revision>6</cp:revision>
  <dcterms:created xsi:type="dcterms:W3CDTF">2018-01-07T02:22:00Z</dcterms:created>
  <dcterms:modified xsi:type="dcterms:W3CDTF">2018-10-27T21:42:00Z</dcterms:modified>
</cp:coreProperties>
</file>